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0106A0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722DD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68DBB300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D722DD">
        <w:rPr>
          <w:rFonts w:ascii="Cambria" w:hAnsi="Cambria"/>
          <w:b/>
          <w:bCs/>
          <w:sz w:val="24"/>
          <w:szCs w:val="24"/>
        </w:rPr>
        <w:t>36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D722D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33A35EC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52A036F" w14:textId="77777777" w:rsidR="00E33846" w:rsidRDefault="00E33846" w:rsidP="00E33846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</w:p>
          <w:p w14:paraId="7DFDC133" w14:textId="5DD21235" w:rsidR="00D722DD" w:rsidRDefault="00D722DD" w:rsidP="00D722DD">
            <w:pPr>
              <w:pStyle w:val="Akapitzlist"/>
              <w:spacing w:after="1" w:line="258" w:lineRule="auto"/>
              <w:ind w:left="360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  <w:r w:rsidRPr="00A90E46">
              <w:rPr>
                <w:rFonts w:ascii="Cambria" w:hAnsi="Cambria"/>
                <w:b/>
                <w:i/>
                <w:iCs/>
                <w:color w:val="000000"/>
              </w:rPr>
              <w:t>„Modernizacja infrastruktury kultur</w:t>
            </w:r>
            <w:r w:rsidR="00A305B5">
              <w:rPr>
                <w:rFonts w:ascii="Cambria" w:hAnsi="Cambria"/>
                <w:b/>
                <w:i/>
                <w:iCs/>
                <w:color w:val="000000"/>
              </w:rPr>
              <w:t>alnej</w:t>
            </w:r>
            <w:r w:rsidRPr="00A90E46">
              <w:rPr>
                <w:rFonts w:ascii="Cambria" w:hAnsi="Cambria"/>
                <w:b/>
                <w:i/>
                <w:iCs/>
                <w:color w:val="000000"/>
              </w:rPr>
              <w:t xml:space="preserve"> i turystycznej w miejscowościach popegeerowskich na terenie gminy Dydnia</w:t>
            </w:r>
            <w:r>
              <w:rPr>
                <w:rFonts w:ascii="Cambria" w:hAnsi="Cambria"/>
                <w:b/>
                <w:i/>
                <w:iCs/>
                <w:color w:val="000000"/>
              </w:rPr>
              <w:t>”</w:t>
            </w:r>
          </w:p>
          <w:p w14:paraId="0AE9ACC1" w14:textId="77777777" w:rsidR="00D722DD" w:rsidRDefault="00D722DD" w:rsidP="00D722DD">
            <w:pPr>
              <w:pStyle w:val="Akapitzlist"/>
              <w:spacing w:after="1" w:line="258" w:lineRule="auto"/>
              <w:ind w:left="360"/>
              <w:jc w:val="both"/>
              <w:rPr>
                <w:rFonts w:ascii="Cambria" w:hAnsi="Cambria"/>
                <w:b/>
                <w:i/>
                <w:iCs/>
                <w:color w:val="000000"/>
              </w:rPr>
            </w:pPr>
          </w:p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02AE18" w14:textId="7E36F9B9" w:rsidR="00F60613" w:rsidRPr="00D722DD" w:rsidRDefault="00E33846" w:rsidP="00E33846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  <w:r w:rsidRPr="00D722DD"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  <w:t xml:space="preserve">CZĘŚĆ 1 </w:t>
            </w:r>
          </w:p>
          <w:p w14:paraId="2F066285" w14:textId="51032B69" w:rsidR="00D722DD" w:rsidRPr="00B92997" w:rsidRDefault="00D722DD" w:rsidP="00D722DD">
            <w:pPr>
              <w:pStyle w:val="NormalnyWeb"/>
              <w:ind w:firstLine="284"/>
              <w:jc w:val="center"/>
              <w:rPr>
                <w:rFonts w:ascii="Cambria" w:hAnsi="Cambria"/>
                <w:b/>
                <w:i/>
                <w:iCs/>
                <w:color w:val="663300"/>
              </w:rPr>
            </w:pPr>
            <w:r w:rsidRPr="00B92997">
              <w:rPr>
                <w:rFonts w:ascii="Cambria" w:hAnsi="Cambria"/>
                <w:b/>
                <w:i/>
                <w:iCs/>
                <w:color w:val="663300"/>
              </w:rPr>
              <w:t>1) Rewitalizacj</w:t>
            </w:r>
            <w:r w:rsidR="004836BF">
              <w:rPr>
                <w:rFonts w:ascii="Cambria" w:hAnsi="Cambria"/>
                <w:b/>
                <w:i/>
                <w:iCs/>
                <w:color w:val="663300"/>
              </w:rPr>
              <w:t>a</w:t>
            </w:r>
            <w:r w:rsidRPr="00B92997">
              <w:rPr>
                <w:rFonts w:ascii="Cambria" w:hAnsi="Cambria"/>
                <w:b/>
                <w:i/>
                <w:iCs/>
                <w:color w:val="663300"/>
              </w:rPr>
              <w:t xml:space="preserve"> parku podworskiego w Niebocku</w:t>
            </w:r>
          </w:p>
          <w:p w14:paraId="22FE63A8" w14:textId="59F294D2" w:rsidR="00D722DD" w:rsidRPr="00B92997" w:rsidRDefault="00D722DD" w:rsidP="00D722DD">
            <w:pPr>
              <w:pStyle w:val="Akapitzlist"/>
              <w:spacing w:after="1" w:line="258" w:lineRule="auto"/>
              <w:ind w:left="360"/>
              <w:jc w:val="center"/>
              <w:rPr>
                <w:rFonts w:ascii="Cambria" w:hAnsi="Cambria"/>
                <w:b/>
                <w:i/>
                <w:iCs/>
                <w:color w:val="663300"/>
              </w:rPr>
            </w:pPr>
            <w:r w:rsidRPr="00B92997">
              <w:rPr>
                <w:rFonts w:ascii="Cambria" w:hAnsi="Cambria"/>
                <w:b/>
                <w:i/>
                <w:iCs/>
                <w:color w:val="663300"/>
              </w:rPr>
              <w:t>2) Rewitalizacja Skweru Dydyńskich w m.Krzemienna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2ACE455" w:rsidR="000F2DFA" w:rsidRPr="00E76C0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CF1656" w14:textId="74F4570F" w:rsidR="00E33846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</w:t>
            </w:r>
            <w:r w:rsidR="00D722DD">
              <w:rPr>
                <w:rFonts w:ascii="Cambria" w:hAnsi="Cambria" w:cs="Arial"/>
                <w:bCs/>
                <w:iCs/>
              </w:rPr>
              <w:t>za przedmiot zamówienia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23C9F37" w14:textId="1ABE09A6" w:rsid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47A78A3" w14:textId="43377233" w:rsidR="00E33846" w:rsidRP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04E1023D" w14:textId="77777777" w:rsidR="00E33846" w:rsidRPr="00E33846" w:rsidRDefault="00E33846" w:rsidP="00E338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1EE45966" w14:textId="1DCC017B" w:rsidR="00E33846" w:rsidRPr="00D722DD" w:rsidRDefault="00E33846" w:rsidP="008D6F29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  <w:r w:rsidRPr="00D722DD"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  <w:lastRenderedPageBreak/>
              <w:t>CZĘŚĆ 2</w:t>
            </w:r>
          </w:p>
          <w:p w14:paraId="12E9DB62" w14:textId="7FFDBFA0" w:rsidR="00D722DD" w:rsidRPr="00B92997" w:rsidRDefault="00D722DD" w:rsidP="00D722DD">
            <w:pPr>
              <w:pStyle w:val="NormalnyWeb"/>
              <w:ind w:firstLine="284"/>
              <w:jc w:val="center"/>
              <w:rPr>
                <w:rFonts w:ascii="Cambria" w:hAnsi="Cambria"/>
                <w:b/>
                <w:i/>
                <w:iCs/>
                <w:color w:val="663300"/>
              </w:rPr>
            </w:pPr>
            <w:r w:rsidRPr="00B92997">
              <w:rPr>
                <w:rFonts w:ascii="Cambria" w:hAnsi="Cambria"/>
                <w:b/>
                <w:i/>
                <w:iCs/>
                <w:color w:val="663300"/>
              </w:rPr>
              <w:t xml:space="preserve">1) </w:t>
            </w:r>
            <w:bookmarkStart w:id="1" w:name="_Hlk169254867"/>
            <w:r w:rsidRPr="00B92997">
              <w:rPr>
                <w:rFonts w:ascii="Cambria" w:hAnsi="Cambria"/>
                <w:b/>
                <w:i/>
                <w:iCs/>
                <w:color w:val="663300"/>
              </w:rPr>
              <w:t>Modernizacja Domu Ludowego w Witryłowie</w:t>
            </w:r>
            <w:bookmarkEnd w:id="1"/>
          </w:p>
          <w:p w14:paraId="3091E7F7" w14:textId="4B498105" w:rsidR="00D722DD" w:rsidRPr="00B92997" w:rsidRDefault="00D722DD" w:rsidP="00D722DD">
            <w:pPr>
              <w:spacing w:line="276" w:lineRule="auto"/>
              <w:ind w:firstLine="708"/>
              <w:jc w:val="center"/>
              <w:rPr>
                <w:rFonts w:ascii="Cambria" w:hAnsi="Cambria"/>
                <w:b/>
                <w:i/>
                <w:iCs/>
                <w:color w:val="663300"/>
                <w:szCs w:val="28"/>
              </w:rPr>
            </w:pPr>
            <w:r w:rsidRPr="00B92997">
              <w:rPr>
                <w:rFonts w:ascii="Cambria" w:hAnsi="Cambria"/>
                <w:b/>
                <w:i/>
                <w:iCs/>
                <w:color w:val="663300"/>
                <w:szCs w:val="28"/>
              </w:rPr>
              <w:t>2) Modernizacja Domu Ludowego w Uluczu</w:t>
            </w:r>
          </w:p>
          <w:p w14:paraId="365CA282" w14:textId="77777777" w:rsidR="00E33846" w:rsidRPr="00A01271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082C1E85" w14:textId="77777777" w:rsidR="00E76C06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>
              <w:rPr>
                <w:rFonts w:ascii="Cambria" w:hAnsi="Cambria" w:cs="Arial"/>
                <w:bCs/>
                <w:iCs/>
              </w:rPr>
              <w:br/>
              <w:t>w opisie przedmiotu zamówienia zawartym w SWZ,</w:t>
            </w:r>
          </w:p>
          <w:p w14:paraId="1F9B944F" w14:textId="77777777" w:rsidR="00E76C06" w:rsidRPr="00AA2A03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E9552D2" w14:textId="59EC564A" w:rsidR="00E76C06" w:rsidRPr="00E76C0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79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31971E01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66CC6E" w14:textId="77777777" w:rsidR="00E76C06" w:rsidRPr="00EF166A" w:rsidRDefault="00E76C06" w:rsidP="00E76C06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BD570D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9C16550" w14:textId="77777777" w:rsidR="00E76C06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B5894DD" w14:textId="77777777" w:rsidR="00E76C06" w:rsidRPr="00625CB8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53C437" w14:textId="77777777" w:rsidR="00E76C06" w:rsidRPr="00E3384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>za przedmiot zamówienia</w:t>
            </w:r>
            <w:r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EE7C6D" w14:textId="17283EE3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E014368" w14:textId="77777777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18E184EC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534742"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534742">
              <w:rPr>
                <w:rFonts w:asciiTheme="majorHAnsi" w:hAnsiTheme="majorHAnsi" w:cs="Arial"/>
                <w:b/>
                <w:iCs/>
              </w:rPr>
              <w:t>ą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 xml:space="preserve">Wskazuje/my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5465F075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B92997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CEDIG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077946D1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KRS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…….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>(wpisać nazwę bazy)             (wpisać adres internetowy bazy)</w:t>
            </w:r>
          </w:p>
          <w:p w14:paraId="0D9EF0C9" w14:textId="77777777" w:rsidR="00E33846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6DCCFE51" w14:textId="77777777" w:rsidR="00B92997" w:rsidRPr="00DE0807" w:rsidRDefault="00B92997" w:rsidP="00B92997">
            <w:pPr>
              <w:jc w:val="both"/>
              <w:rPr>
                <w:rFonts w:ascii="Cambria" w:hAnsi="Cambria"/>
                <w:color w:val="000000"/>
              </w:rPr>
            </w:pP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 xml:space="preserve">(Należy  wskazać lub zaznaczyć adres strony www, na której Zamawiający może bezpłatnie pobrać dokumenty rejestrowe dot. Wykonawc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ustawy Pzp) </w:t>
            </w:r>
          </w:p>
          <w:p w14:paraId="71276D87" w14:textId="77777777" w:rsidR="00E33846" w:rsidRDefault="00E33846" w:rsidP="00E33846">
            <w:pPr>
              <w:ind w:left="426"/>
            </w:pP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B88E4" w14:textId="77777777" w:rsidR="00407BC5" w:rsidRDefault="00407BC5" w:rsidP="001F1344">
      <w:r>
        <w:separator/>
      </w:r>
    </w:p>
  </w:endnote>
  <w:endnote w:type="continuationSeparator" w:id="0">
    <w:p w14:paraId="6936ACC8" w14:textId="77777777" w:rsidR="00407BC5" w:rsidRDefault="00407B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A83F1D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92997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5EBD5" w14:textId="77777777" w:rsidR="00407BC5" w:rsidRDefault="00407BC5" w:rsidP="001F1344">
      <w:r>
        <w:separator/>
      </w:r>
    </w:p>
  </w:footnote>
  <w:footnote w:type="continuationSeparator" w:id="0">
    <w:p w14:paraId="68E703BC" w14:textId="77777777" w:rsidR="00407BC5" w:rsidRDefault="00407BC5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43EA9E99" w:rsidR="000F2DFA" w:rsidRPr="00E76C06" w:rsidRDefault="000F2DFA" w:rsidP="000F2DFA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 w:rsidR="00E76C06"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3">
    <w:p w14:paraId="389B5B55" w14:textId="06FFC67D" w:rsidR="00E76C06" w:rsidRPr="00E76C06" w:rsidRDefault="00E76C06" w:rsidP="00E76C06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4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5F810BBA" w14:textId="77777777" w:rsidR="00D722DD" w:rsidRPr="002A2EB4" w:rsidRDefault="00D722DD" w:rsidP="00D722D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11119B4B" w:rsidR="002460E9" w:rsidRPr="00B93BAC" w:rsidRDefault="00D722DD" w:rsidP="00D722D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A305B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DA8"/>
    <w:multiLevelType w:val="hybridMultilevel"/>
    <w:tmpl w:val="021E8A2C"/>
    <w:lvl w:ilvl="0" w:tplc="3A288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9"/>
  </w:num>
  <w:num w:numId="2" w16cid:durableId="919825616">
    <w:abstractNumId w:val="26"/>
  </w:num>
  <w:num w:numId="3" w16cid:durableId="963922224">
    <w:abstractNumId w:val="17"/>
  </w:num>
  <w:num w:numId="4" w16cid:durableId="542981132">
    <w:abstractNumId w:val="23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27"/>
  </w:num>
  <w:num w:numId="9" w16cid:durableId="1409384006">
    <w:abstractNumId w:val="8"/>
  </w:num>
  <w:num w:numId="10" w16cid:durableId="1668825957">
    <w:abstractNumId w:val="21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5"/>
  </w:num>
  <w:num w:numId="16" w16cid:durableId="1256673874">
    <w:abstractNumId w:val="20"/>
  </w:num>
  <w:num w:numId="17" w16cid:durableId="733625601">
    <w:abstractNumId w:val="18"/>
  </w:num>
  <w:num w:numId="18" w16cid:durableId="440926389">
    <w:abstractNumId w:val="3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2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4"/>
  </w:num>
  <w:num w:numId="25" w16cid:durableId="1628469092">
    <w:abstractNumId w:val="11"/>
  </w:num>
  <w:num w:numId="26" w16cid:durableId="1539465817">
    <w:abstractNumId w:val="29"/>
  </w:num>
  <w:num w:numId="27" w16cid:durableId="1516656086">
    <w:abstractNumId w:val="10"/>
  </w:num>
  <w:num w:numId="28" w16cid:durableId="1061712714">
    <w:abstractNumId w:val="28"/>
  </w:num>
  <w:num w:numId="29" w16cid:durableId="1876654762">
    <w:abstractNumId w:val="24"/>
  </w:num>
  <w:num w:numId="30" w16cid:durableId="6804710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41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6E00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3499"/>
    <w:rsid w:val="00354906"/>
    <w:rsid w:val="003556BD"/>
    <w:rsid w:val="00360ECD"/>
    <w:rsid w:val="00365D7C"/>
    <w:rsid w:val="003855DF"/>
    <w:rsid w:val="00385C9B"/>
    <w:rsid w:val="0039747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07BC5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36B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4742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080D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05B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299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2DD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2C20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1</cp:revision>
  <cp:lastPrinted>2023-01-17T12:50:00Z</cp:lastPrinted>
  <dcterms:created xsi:type="dcterms:W3CDTF">2022-02-23T10:06:00Z</dcterms:created>
  <dcterms:modified xsi:type="dcterms:W3CDTF">2024-06-19T13:40:00Z</dcterms:modified>
</cp:coreProperties>
</file>